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495658" w:rsidRPr="00A1379B" w:rsidTr="00495658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658" w:rsidRPr="00A1379B" w:rsidRDefault="00495658" w:rsidP="00353C6E">
            <w:pPr>
              <w:jc w:val="center"/>
              <w:rPr>
                <w:sz w:val="18"/>
                <w:szCs w:val="24"/>
              </w:rPr>
            </w:pP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Башкортостан Республика</w:t>
            </w:r>
            <w:r w:rsidRPr="00A1379B">
              <w:rPr>
                <w:iCs/>
                <w:sz w:val="16"/>
                <w:szCs w:val="16"/>
              </w:rPr>
              <w:t>һ</w:t>
            </w:r>
            <w:r w:rsidRPr="00A1379B">
              <w:rPr>
                <w:sz w:val="16"/>
                <w:szCs w:val="16"/>
              </w:rPr>
              <w:t>ының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Шаран районы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proofErr w:type="spellStart"/>
            <w:r w:rsidRPr="00A1379B">
              <w:rPr>
                <w:sz w:val="16"/>
                <w:szCs w:val="16"/>
              </w:rPr>
              <w:t>муниципаль</w:t>
            </w:r>
            <w:proofErr w:type="spellEnd"/>
            <w:r w:rsidRPr="00A1379B">
              <w:rPr>
                <w:sz w:val="16"/>
                <w:szCs w:val="16"/>
              </w:rPr>
              <w:t xml:space="preserve"> районының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 xml:space="preserve">Иске Томбағош  </w:t>
            </w:r>
            <w:proofErr w:type="spellStart"/>
            <w:r w:rsidRPr="00A1379B">
              <w:rPr>
                <w:sz w:val="16"/>
                <w:szCs w:val="16"/>
              </w:rPr>
              <w:t>ауыл</w:t>
            </w:r>
            <w:proofErr w:type="spellEnd"/>
            <w:r w:rsidRPr="00A1379B">
              <w:rPr>
                <w:sz w:val="16"/>
                <w:szCs w:val="16"/>
              </w:rPr>
              <w:t xml:space="preserve"> советы</w:t>
            </w:r>
          </w:p>
          <w:p w:rsidR="00495658" w:rsidRPr="00A1379B" w:rsidRDefault="00495658" w:rsidP="00353C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биләмәһе</w:t>
            </w:r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Хакимиәте</w:t>
            </w:r>
          </w:p>
          <w:p w:rsidR="00495658" w:rsidRPr="00A1379B" w:rsidRDefault="00495658" w:rsidP="00353C6E">
            <w:pPr>
              <w:pStyle w:val="a3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495658" w:rsidRPr="00A1379B" w:rsidRDefault="00495658" w:rsidP="00353C6E">
            <w:pPr>
              <w:pStyle w:val="a3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1379B">
              <w:rPr>
                <w:bCs/>
                <w:sz w:val="12"/>
                <w:szCs w:val="12"/>
              </w:rPr>
              <w:t>урамы</w:t>
            </w:r>
            <w:proofErr w:type="spellEnd"/>
            <w:r w:rsidRPr="00A1379B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A1379B">
              <w:rPr>
                <w:bCs/>
                <w:sz w:val="12"/>
                <w:szCs w:val="12"/>
              </w:rPr>
              <w:t>йорт</w:t>
            </w:r>
            <w:proofErr w:type="spellEnd"/>
            <w:r w:rsidRPr="00A1379B">
              <w:rPr>
                <w:bCs/>
                <w:sz w:val="12"/>
                <w:szCs w:val="12"/>
              </w:rPr>
              <w:t>,</w:t>
            </w:r>
            <w:r w:rsidRPr="00A1379B">
              <w:rPr>
                <w:sz w:val="12"/>
                <w:szCs w:val="12"/>
              </w:rPr>
              <w:t xml:space="preserve"> Иске Томбағош  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495658" w:rsidRPr="00A1379B" w:rsidRDefault="00495658" w:rsidP="00353C6E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iCs/>
                <w:sz w:val="12"/>
                <w:szCs w:val="12"/>
              </w:rPr>
              <w:t>һ</w:t>
            </w:r>
            <w:r w:rsidRPr="00A1379B">
              <w:rPr>
                <w:sz w:val="12"/>
                <w:szCs w:val="12"/>
              </w:rPr>
              <w:t xml:space="preserve">ының </w:t>
            </w:r>
            <w:r w:rsidRPr="00A1379B">
              <w:rPr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495658" w:rsidRPr="00A1379B" w:rsidRDefault="00495658" w:rsidP="00353C6E">
            <w:pPr>
              <w:pStyle w:val="a3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495658" w:rsidRPr="00A1379B" w:rsidRDefault="00495658" w:rsidP="00353C6E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</w:t>
            </w:r>
            <w:proofErr w:type="spellStart"/>
            <w:r w:rsidRPr="00A1379B"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95658" w:rsidRPr="00A1379B" w:rsidRDefault="00495658" w:rsidP="00353C6E">
            <w:pPr>
              <w:jc w:val="center"/>
              <w:rPr>
                <w:sz w:val="18"/>
                <w:szCs w:val="24"/>
              </w:rPr>
            </w:pPr>
            <w:r w:rsidRPr="00A1379B"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658" w:rsidRPr="00A1379B" w:rsidRDefault="00495658" w:rsidP="00353C6E">
            <w:pPr>
              <w:jc w:val="center"/>
              <w:rPr>
                <w:sz w:val="18"/>
                <w:szCs w:val="24"/>
              </w:rPr>
            </w:pP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Администрация сельского поселения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Старотумбагушевский сельсовет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муниципального района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Шаранский район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Республики Башкортостан</w:t>
            </w:r>
          </w:p>
          <w:p w:rsidR="00495658" w:rsidRPr="00A1379B" w:rsidRDefault="00495658" w:rsidP="00353C6E">
            <w:pPr>
              <w:jc w:val="center"/>
              <w:rPr>
                <w:bCs/>
                <w:sz w:val="16"/>
                <w:szCs w:val="16"/>
              </w:rPr>
            </w:pPr>
          </w:p>
          <w:p w:rsidR="00495658" w:rsidRPr="00A1379B" w:rsidRDefault="00495658" w:rsidP="00353C6E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495658" w:rsidRPr="00A1379B" w:rsidRDefault="00495658" w:rsidP="00353C6E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,</w:t>
            </w:r>
          </w:p>
          <w:p w:rsidR="00495658" w:rsidRPr="00A1379B" w:rsidRDefault="00495658" w:rsidP="00353C6E">
            <w:pPr>
              <w:pStyle w:val="a3"/>
              <w:tabs>
                <w:tab w:val="left" w:pos="708"/>
              </w:tabs>
              <w:jc w:val="center"/>
              <w:rPr>
                <w:sz w:val="18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</w:t>
            </w:r>
            <w:proofErr w:type="spellStart"/>
            <w:r w:rsidRPr="00A1379B"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95658" w:rsidRPr="00495658" w:rsidRDefault="00495658" w:rsidP="00495658">
      <w:pPr>
        <w:pStyle w:val="a3"/>
        <w:tabs>
          <w:tab w:val="left" w:pos="708"/>
        </w:tabs>
        <w:ind w:left="-284"/>
        <w:jc w:val="center"/>
        <w:rPr>
          <w:sz w:val="28"/>
          <w:szCs w:val="28"/>
        </w:rPr>
      </w:pPr>
    </w:p>
    <w:p w:rsidR="00495658" w:rsidRDefault="00495658" w:rsidP="00495658">
      <w:pPr>
        <w:pStyle w:val="a3"/>
        <w:tabs>
          <w:tab w:val="left" w:pos="708"/>
        </w:tabs>
        <w:rPr>
          <w:sz w:val="28"/>
          <w:szCs w:val="28"/>
        </w:rPr>
      </w:pPr>
      <w:r w:rsidRPr="00495658">
        <w:rPr>
          <w:sz w:val="28"/>
          <w:szCs w:val="28"/>
        </w:rPr>
        <w:t xml:space="preserve">БОЙОРОК </w:t>
      </w:r>
      <w:r>
        <w:rPr>
          <w:sz w:val="28"/>
          <w:szCs w:val="28"/>
        </w:rPr>
        <w:t xml:space="preserve"> </w:t>
      </w:r>
      <w:r w:rsidRPr="00495658">
        <w:rPr>
          <w:sz w:val="28"/>
          <w:szCs w:val="28"/>
        </w:rPr>
        <w:t xml:space="preserve">                                                                                РАСПОРЯЖЕНИЕ</w:t>
      </w:r>
    </w:p>
    <w:p w:rsidR="00495658" w:rsidRPr="00495658" w:rsidRDefault="00495658" w:rsidP="00495658">
      <w:pPr>
        <w:pStyle w:val="a3"/>
        <w:tabs>
          <w:tab w:val="left" w:pos="708"/>
        </w:tabs>
        <w:rPr>
          <w:sz w:val="28"/>
          <w:szCs w:val="28"/>
        </w:rPr>
      </w:pPr>
    </w:p>
    <w:p w:rsidR="00495658" w:rsidRPr="00495658" w:rsidRDefault="00495658" w:rsidP="004956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56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95658">
        <w:rPr>
          <w:rFonts w:ascii="Times New Roman" w:hAnsi="Times New Roman" w:cs="Times New Roman"/>
          <w:sz w:val="28"/>
          <w:szCs w:val="28"/>
        </w:rPr>
        <w:t xml:space="preserve">» март 2019 </w:t>
      </w:r>
      <w:proofErr w:type="spellStart"/>
      <w:r w:rsidRPr="0049565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95658">
        <w:rPr>
          <w:rFonts w:ascii="Times New Roman" w:hAnsi="Times New Roman" w:cs="Times New Roman"/>
          <w:sz w:val="28"/>
          <w:szCs w:val="28"/>
        </w:rPr>
        <w:t xml:space="preserve">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565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49565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95658">
        <w:rPr>
          <w:rFonts w:ascii="Times New Roman" w:hAnsi="Times New Roman" w:cs="Times New Roman"/>
          <w:sz w:val="28"/>
          <w:szCs w:val="28"/>
        </w:rPr>
        <w:t xml:space="preserve">  </w:t>
      </w:r>
      <w:r w:rsidRPr="00495658">
        <w:rPr>
          <w:rFonts w:ascii="Times New Roman" w:hAnsi="Times New Roman" w:cs="Times New Roman"/>
          <w:sz w:val="28"/>
          <w:szCs w:val="28"/>
        </w:rPr>
        <w:tab/>
        <w:t xml:space="preserve">                              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95658">
        <w:rPr>
          <w:rFonts w:ascii="Times New Roman" w:hAnsi="Times New Roman" w:cs="Times New Roman"/>
          <w:sz w:val="28"/>
          <w:szCs w:val="28"/>
        </w:rPr>
        <w:t>» марта 2019 г.</w:t>
      </w:r>
    </w:p>
    <w:p w:rsidR="00A44F6A" w:rsidRPr="00A23B99" w:rsidRDefault="00A44F6A" w:rsidP="00A44F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32F6" w:rsidRPr="00DB1649" w:rsidRDefault="00E132F6" w:rsidP="00E132F6">
      <w:pPr>
        <w:widowControl w:val="0"/>
        <w:autoSpaceDE w:val="0"/>
        <w:autoSpaceDN w:val="0"/>
        <w:adjustRightInd w:val="0"/>
        <w:ind w:right="-185"/>
        <w:jc w:val="center"/>
        <w:rPr>
          <w:bCs/>
          <w:color w:val="000000"/>
          <w:spacing w:val="-2"/>
        </w:rPr>
      </w:pPr>
      <w:r w:rsidRPr="00DB1649">
        <w:rPr>
          <w:bCs/>
        </w:rPr>
        <w:t>О создании межведомственной рабочей группы</w:t>
      </w:r>
      <w:r w:rsidRPr="00DB1649">
        <w:rPr>
          <w:bCs/>
          <w:color w:val="000000"/>
          <w:spacing w:val="-2"/>
        </w:rPr>
        <w:t xml:space="preserve"> при администрации сельского поселения </w:t>
      </w:r>
      <w:r>
        <w:rPr>
          <w:bCs/>
          <w:color w:val="000000"/>
          <w:spacing w:val="-2"/>
        </w:rPr>
        <w:t>Старотумбагушевский</w:t>
      </w:r>
      <w:r w:rsidRPr="00DB1649">
        <w:rPr>
          <w:bCs/>
          <w:color w:val="000000"/>
          <w:spacing w:val="-2"/>
        </w:rPr>
        <w:t xml:space="preserve"> сельсовет муниципального района Шаранский район Республики Башкортостан</w:t>
      </w:r>
      <w:r>
        <w:rPr>
          <w:bCs/>
          <w:color w:val="000000"/>
          <w:spacing w:val="-2"/>
        </w:rPr>
        <w:t xml:space="preserve"> </w:t>
      </w:r>
      <w:r w:rsidRPr="00DB1649">
        <w:rPr>
          <w:bCs/>
          <w:color w:val="000000"/>
          <w:spacing w:val="-2"/>
        </w:rPr>
        <w:t xml:space="preserve">по социальному сопровождению семей, проживающих на территории сельского поселения </w:t>
      </w:r>
      <w:r>
        <w:rPr>
          <w:bCs/>
          <w:color w:val="000000"/>
          <w:spacing w:val="-2"/>
        </w:rPr>
        <w:t>Старотумбагушевский</w:t>
      </w:r>
      <w:r w:rsidRPr="00DB1649">
        <w:rPr>
          <w:bCs/>
          <w:color w:val="000000"/>
          <w:spacing w:val="-2"/>
        </w:rPr>
        <w:t xml:space="preserve"> сельсовет муниципального района Шаранский район Республики Башкортостан</w:t>
      </w:r>
    </w:p>
    <w:p w:rsidR="00A44F6A" w:rsidRPr="00A23B99" w:rsidRDefault="00A44F6A" w:rsidP="00A44F6A">
      <w:pPr>
        <w:rPr>
          <w:sz w:val="16"/>
          <w:szCs w:val="16"/>
        </w:rPr>
      </w:pPr>
    </w:p>
    <w:p w:rsidR="00A44F6A" w:rsidRPr="00767A4A" w:rsidRDefault="00A44F6A" w:rsidP="00A44F6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767A4A">
        <w:rPr>
          <w:color w:val="000000"/>
        </w:rPr>
        <w:t>В целях повышения эффективности межведомственного взаимодействия</w:t>
      </w:r>
      <w:r>
        <w:rPr>
          <w:color w:val="000000"/>
        </w:rPr>
        <w:t xml:space="preserve"> </w:t>
      </w:r>
      <w:r w:rsidRPr="00767A4A">
        <w:rPr>
          <w:color w:val="000000"/>
        </w:rPr>
        <w:t>по профилактике семейного неблагополучия, создания условий для</w:t>
      </w:r>
      <w:r>
        <w:rPr>
          <w:color w:val="000000"/>
        </w:rPr>
        <w:t xml:space="preserve"> </w:t>
      </w:r>
      <w:r w:rsidRPr="00767A4A">
        <w:rPr>
          <w:color w:val="000000"/>
        </w:rPr>
        <w:t>своевременного выявления семей, нуждающихся в поддержке, утвердить</w:t>
      </w:r>
      <w:r>
        <w:rPr>
          <w:color w:val="000000"/>
        </w:rPr>
        <w:t xml:space="preserve"> </w:t>
      </w:r>
      <w:r w:rsidR="00676450">
        <w:rPr>
          <w:color w:val="000000"/>
        </w:rPr>
        <w:t xml:space="preserve">состав межведомственной </w:t>
      </w:r>
      <w:r w:rsidRPr="00767A4A">
        <w:rPr>
          <w:color w:val="000000"/>
        </w:rPr>
        <w:t>рабочей группы по социальному</w:t>
      </w:r>
      <w:r>
        <w:rPr>
          <w:color w:val="000000"/>
        </w:rPr>
        <w:t xml:space="preserve"> </w:t>
      </w:r>
      <w:r w:rsidRPr="00767A4A">
        <w:rPr>
          <w:color w:val="000000"/>
        </w:rPr>
        <w:t>сопровождению семей</w:t>
      </w:r>
      <w:r w:rsidR="00676450">
        <w:rPr>
          <w:color w:val="000000"/>
        </w:rPr>
        <w:t>, проживающих на территории сельского поселения Старотумбагушевский сельсовет,</w:t>
      </w:r>
      <w:r w:rsidRPr="00767A4A">
        <w:rPr>
          <w:color w:val="000000"/>
        </w:rPr>
        <w:t xml:space="preserve"> в следующем составе:</w:t>
      </w:r>
    </w:p>
    <w:p w:rsidR="00A44F6A" w:rsidRPr="00A44F6A" w:rsidRDefault="00A44F6A" w:rsidP="00A44F6A"/>
    <w:tbl>
      <w:tblPr>
        <w:tblW w:w="9754" w:type="dxa"/>
        <w:tblInd w:w="-106" w:type="dxa"/>
        <w:tblLook w:val="01E0"/>
      </w:tblPr>
      <w:tblGrid>
        <w:gridCol w:w="2734"/>
        <w:gridCol w:w="7020"/>
      </w:tblGrid>
      <w:tr w:rsidR="00A44F6A" w:rsidTr="00E50B29">
        <w:tc>
          <w:tcPr>
            <w:tcW w:w="2734" w:type="dxa"/>
          </w:tcPr>
          <w:p w:rsidR="00A44F6A" w:rsidRDefault="00495658" w:rsidP="00E50B29">
            <w:r>
              <w:t>Бадамшин И.Х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495658" w:rsidP="00495658">
            <w:pPr>
              <w:shd w:val="clear" w:color="auto" w:fill="FFFFFF"/>
              <w:tabs>
                <w:tab w:val="left" w:pos="2976"/>
              </w:tabs>
              <w:spacing w:before="5"/>
              <w:jc w:val="both"/>
            </w:pPr>
            <w:r>
              <w:rPr>
                <w:spacing w:val="-2"/>
              </w:rPr>
              <w:t xml:space="preserve">- глава </w:t>
            </w:r>
            <w:r w:rsidR="00A44F6A">
              <w:rPr>
                <w:spacing w:val="-2"/>
              </w:rPr>
              <w:t xml:space="preserve">сельского поселения </w:t>
            </w:r>
            <w:r>
              <w:rPr>
                <w:spacing w:val="-2"/>
              </w:rPr>
              <w:t>Старотумбагушевский</w:t>
            </w:r>
            <w:r w:rsidR="00A44F6A">
              <w:rPr>
                <w:spacing w:val="-2"/>
              </w:rPr>
              <w:t xml:space="preserve"> сельсовет муниципального района Шаранский район</w:t>
            </w:r>
            <w:r w:rsidR="00A44F6A">
              <w:t>, руководитель рабочей группы</w:t>
            </w:r>
          </w:p>
        </w:tc>
      </w:tr>
      <w:tr w:rsidR="00A44F6A" w:rsidTr="00E50B29">
        <w:tc>
          <w:tcPr>
            <w:tcW w:w="2734" w:type="dxa"/>
          </w:tcPr>
          <w:p w:rsidR="00A44F6A" w:rsidRDefault="00495658" w:rsidP="00E50B29">
            <w:r>
              <w:t>Гумерова А.Д.</w:t>
            </w:r>
          </w:p>
        </w:tc>
        <w:tc>
          <w:tcPr>
            <w:tcW w:w="7020" w:type="dxa"/>
          </w:tcPr>
          <w:p w:rsidR="00A44F6A" w:rsidRDefault="00A44F6A" w:rsidP="00E50B29">
            <w:pPr>
              <w:shd w:val="clear" w:color="auto" w:fill="FFFFFF"/>
              <w:tabs>
                <w:tab w:val="left" w:pos="2976"/>
              </w:tabs>
              <w:spacing w:before="5"/>
              <w:jc w:val="both"/>
              <w:rPr>
                <w:spacing w:val="-2"/>
              </w:rPr>
            </w:pPr>
            <w:r>
              <w:rPr>
                <w:spacing w:val="-2"/>
              </w:rPr>
              <w:t>- управляющий делами администрации сельского поселения</w:t>
            </w:r>
            <w:r>
              <w:t xml:space="preserve">, заместитель руководителя рабочей группы </w:t>
            </w:r>
          </w:p>
        </w:tc>
      </w:tr>
      <w:tr w:rsidR="00A44F6A" w:rsidTr="00E50B29">
        <w:tc>
          <w:tcPr>
            <w:tcW w:w="2734" w:type="dxa"/>
          </w:tcPr>
          <w:p w:rsidR="00A44F6A" w:rsidRDefault="00495658" w:rsidP="00E50B29">
            <w:r>
              <w:t>Саитова Л.М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A44F6A" w:rsidP="00495658">
            <w:pPr>
              <w:jc w:val="both"/>
            </w:pPr>
            <w:r>
              <w:t xml:space="preserve">– </w:t>
            </w:r>
            <w:r w:rsidR="00495658">
              <w:t>культ</w:t>
            </w:r>
            <w:r w:rsidR="00676450">
              <w:t>урный</w:t>
            </w:r>
            <w:r w:rsidR="00495658">
              <w:t xml:space="preserve"> организатор сельского клуба д. Старотумбагушево</w:t>
            </w:r>
            <w:r>
              <w:t xml:space="preserve">, секретарь </w:t>
            </w:r>
            <w:r>
              <w:rPr>
                <w:bCs/>
              </w:rPr>
              <w:t>рабочей группы</w:t>
            </w:r>
            <w:r>
              <w:t xml:space="preserve"> </w:t>
            </w:r>
          </w:p>
        </w:tc>
      </w:tr>
    </w:tbl>
    <w:tbl>
      <w:tblPr>
        <w:tblpPr w:leftFromText="180" w:rightFromText="180" w:vertAnchor="text" w:tblpY="169"/>
        <w:tblW w:w="9754" w:type="dxa"/>
        <w:tblLook w:val="01E0"/>
      </w:tblPr>
      <w:tblGrid>
        <w:gridCol w:w="2715"/>
        <w:gridCol w:w="19"/>
        <w:gridCol w:w="7020"/>
      </w:tblGrid>
      <w:tr w:rsidR="00495658" w:rsidTr="00676450">
        <w:trPr>
          <w:trHeight w:val="802"/>
        </w:trPr>
        <w:tc>
          <w:tcPr>
            <w:tcW w:w="9754" w:type="dxa"/>
            <w:gridSpan w:val="3"/>
          </w:tcPr>
          <w:p w:rsidR="00495658" w:rsidRPr="00A23B99" w:rsidRDefault="00495658" w:rsidP="00495658">
            <w:pPr>
              <w:rPr>
                <w:sz w:val="16"/>
                <w:szCs w:val="16"/>
              </w:rPr>
            </w:pPr>
          </w:p>
          <w:p w:rsidR="00495658" w:rsidRPr="00D52043" w:rsidRDefault="00495658" w:rsidP="00495658">
            <w:pPr>
              <w:jc w:val="center"/>
            </w:pPr>
            <w:r>
              <w:t>Члены рабочей группы:</w:t>
            </w:r>
          </w:p>
        </w:tc>
      </w:tr>
      <w:tr w:rsidR="00495658" w:rsidTr="00676450">
        <w:trPr>
          <w:trHeight w:val="751"/>
        </w:trPr>
        <w:tc>
          <w:tcPr>
            <w:tcW w:w="2715" w:type="dxa"/>
          </w:tcPr>
          <w:p w:rsidR="00495658" w:rsidRDefault="00495658" w:rsidP="00495658">
            <w:r>
              <w:rPr>
                <w:color w:val="000000"/>
                <w:shd w:val="clear" w:color="auto" w:fill="FFFFFF"/>
              </w:rPr>
              <w:t xml:space="preserve">Васильева Ф.Ф. </w:t>
            </w:r>
          </w:p>
        </w:tc>
        <w:tc>
          <w:tcPr>
            <w:tcW w:w="7039" w:type="dxa"/>
            <w:gridSpan w:val="2"/>
          </w:tcPr>
          <w:p w:rsidR="00495658" w:rsidRPr="00D52043" w:rsidRDefault="00495658" w:rsidP="00495658">
            <w:pPr>
              <w:jc w:val="both"/>
            </w:pPr>
            <w:r w:rsidRPr="00D52043">
              <w:rPr>
                <w:color w:val="000000"/>
                <w:shd w:val="clear" w:color="auto" w:fill="FFFFFF"/>
              </w:rPr>
              <w:t xml:space="preserve">специалист по работе с семьей ГБУ РБ Западный МЦ "Семья" отделения в </w:t>
            </w:r>
            <w:proofErr w:type="spellStart"/>
            <w:r w:rsidRPr="00D52043">
              <w:rPr>
                <w:color w:val="000000"/>
                <w:shd w:val="clear" w:color="auto" w:fill="FFFFFF"/>
              </w:rPr>
              <w:t>Шаранском</w:t>
            </w:r>
            <w:proofErr w:type="spellEnd"/>
            <w:r w:rsidRPr="00D52043">
              <w:rPr>
                <w:color w:val="000000"/>
                <w:shd w:val="clear" w:color="auto" w:fill="FFFFFF"/>
              </w:rPr>
              <w:t xml:space="preserve"> районе</w:t>
            </w: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495658" w:rsidP="00495658">
            <w:pPr>
              <w:rPr>
                <w:spacing w:val="-4"/>
              </w:rPr>
            </w:pPr>
            <w:proofErr w:type="spellStart"/>
            <w:r>
              <w:rPr>
                <w:spacing w:val="-4"/>
              </w:rPr>
              <w:t>Ильгузина</w:t>
            </w:r>
            <w:proofErr w:type="spellEnd"/>
            <w:r>
              <w:rPr>
                <w:spacing w:val="-4"/>
              </w:rPr>
              <w:t xml:space="preserve"> З.М</w:t>
            </w:r>
            <w:r w:rsidR="00A44F6A">
              <w:rPr>
                <w:spacing w:val="-4"/>
              </w:rPr>
              <w:t>.</w:t>
            </w:r>
          </w:p>
          <w:p w:rsidR="00676450" w:rsidRPr="00676450" w:rsidRDefault="00676450" w:rsidP="00495658">
            <w:pPr>
              <w:rPr>
                <w:spacing w:val="-4"/>
                <w:sz w:val="16"/>
                <w:szCs w:val="16"/>
              </w:rPr>
            </w:pPr>
          </w:p>
          <w:p w:rsidR="00A44F6A" w:rsidRPr="008669E9" w:rsidRDefault="00495658" w:rsidP="00495658">
            <w:r>
              <w:t>Саитова Л.С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A44F6A" w:rsidP="00495658">
            <w:pPr>
              <w:jc w:val="both"/>
            </w:pPr>
            <w:r>
              <w:t xml:space="preserve">- фельдшер ФАП д. </w:t>
            </w:r>
            <w:r w:rsidR="00495658">
              <w:t>Старотумбагуше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  <w:p w:rsidR="00A44F6A" w:rsidRDefault="00A44F6A" w:rsidP="00495658">
            <w:pPr>
              <w:jc w:val="both"/>
            </w:pPr>
            <w:r>
              <w:t>-</w:t>
            </w:r>
            <w:r w:rsidR="00495658">
              <w:t xml:space="preserve"> </w:t>
            </w:r>
            <w:r>
              <w:t xml:space="preserve">фельдшер ФАП д. </w:t>
            </w:r>
            <w:r w:rsidR="00495658">
              <w:t>Темяко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495658" w:rsidP="00495658">
            <w:proofErr w:type="spellStart"/>
            <w:r>
              <w:t>Ушкова</w:t>
            </w:r>
            <w:proofErr w:type="spellEnd"/>
            <w:r>
              <w:t xml:space="preserve"> Э.В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A44F6A" w:rsidP="00495658">
            <w:pPr>
              <w:jc w:val="both"/>
            </w:pPr>
            <w:r>
              <w:t xml:space="preserve">- </w:t>
            </w:r>
            <w:r w:rsidR="00495658">
              <w:t xml:space="preserve">учитель начальных классов </w:t>
            </w:r>
            <w:r>
              <w:t>филиал</w:t>
            </w:r>
            <w:r w:rsidR="00495658">
              <w:t>а</w:t>
            </w:r>
            <w:r>
              <w:t xml:space="preserve"> МБОУ «СОШ №</w:t>
            </w:r>
            <w:r w:rsidR="00495658">
              <w:t xml:space="preserve"> </w:t>
            </w:r>
            <w:r>
              <w:t xml:space="preserve">1 с. Шаран» </w:t>
            </w:r>
            <w:r w:rsidR="00495658">
              <w:t>- О</w:t>
            </w:r>
            <w:r>
              <w:t xml:space="preserve">ОШ д. </w:t>
            </w:r>
            <w:r w:rsidR="00495658">
              <w:t>Старотумбагуше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495658" w:rsidP="00495658">
            <w:proofErr w:type="spellStart"/>
            <w:r>
              <w:t>Биктимирова</w:t>
            </w:r>
            <w:proofErr w:type="spellEnd"/>
            <w:r>
              <w:t xml:space="preserve"> А.М.</w:t>
            </w:r>
          </w:p>
        </w:tc>
        <w:tc>
          <w:tcPr>
            <w:tcW w:w="7020" w:type="dxa"/>
          </w:tcPr>
          <w:p w:rsidR="00D52043" w:rsidRDefault="00A44F6A" w:rsidP="00495658">
            <w:pPr>
              <w:jc w:val="both"/>
            </w:pPr>
            <w:r>
              <w:t>-</w:t>
            </w:r>
            <w:r w:rsidR="00495658">
              <w:t xml:space="preserve"> </w:t>
            </w:r>
            <w:r>
              <w:t xml:space="preserve">воспитатель </w:t>
            </w:r>
            <w:r w:rsidR="00495658">
              <w:t xml:space="preserve">филиала МБДОУ </w:t>
            </w:r>
            <w:r>
              <w:t>дет</w:t>
            </w:r>
            <w:r w:rsidR="00495658">
              <w:t xml:space="preserve">ский </w:t>
            </w:r>
            <w:r>
              <w:t>сад</w:t>
            </w:r>
            <w:r w:rsidR="00495658">
              <w:t xml:space="preserve"> «Радуга</w:t>
            </w:r>
            <w:r>
              <w:t xml:space="preserve">» </w:t>
            </w:r>
            <w:r w:rsidR="00676450">
              <w:t>с. Шаран – детский сад с</w:t>
            </w:r>
            <w:r>
              <w:t xml:space="preserve">. </w:t>
            </w:r>
            <w:r w:rsidR="00676450">
              <w:t>Старотумбагуше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E132F6" w:rsidP="00E132F6">
            <w:r>
              <w:t xml:space="preserve">Социальный работник </w:t>
            </w:r>
          </w:p>
        </w:tc>
        <w:tc>
          <w:tcPr>
            <w:tcW w:w="7020" w:type="dxa"/>
          </w:tcPr>
          <w:p w:rsidR="00A44F6A" w:rsidRDefault="00676450" w:rsidP="00E132F6">
            <w:pPr>
              <w:jc w:val="both"/>
            </w:pPr>
            <w:r>
              <w:t xml:space="preserve">- </w:t>
            </w:r>
            <w:r w:rsidR="00E132F6">
              <w:t xml:space="preserve">АНО ЦСОН «Наша забота» </w:t>
            </w:r>
            <w:r>
              <w:t>(по согласованию)</w:t>
            </w:r>
          </w:p>
        </w:tc>
      </w:tr>
    </w:tbl>
    <w:p w:rsidR="00A44F6A" w:rsidRPr="00A23B99" w:rsidRDefault="00A44F6A" w:rsidP="00A44F6A">
      <w:pPr>
        <w:rPr>
          <w:sz w:val="16"/>
          <w:szCs w:val="16"/>
        </w:rPr>
      </w:pPr>
    </w:p>
    <w:p w:rsidR="00A44F6A" w:rsidRDefault="00A44F6A" w:rsidP="00A44F6A">
      <w:pPr>
        <w:rPr>
          <w:sz w:val="16"/>
          <w:szCs w:val="16"/>
        </w:rPr>
      </w:pPr>
    </w:p>
    <w:p w:rsidR="00676450" w:rsidRDefault="00676450" w:rsidP="00A44F6A">
      <w:pPr>
        <w:rPr>
          <w:sz w:val="16"/>
          <w:szCs w:val="16"/>
        </w:rPr>
      </w:pPr>
    </w:p>
    <w:p w:rsidR="00057E3B" w:rsidRPr="00A44F6A" w:rsidRDefault="00A44F6A" w:rsidP="00495658">
      <w:pPr>
        <w:jc w:val="both"/>
      </w:pPr>
      <w:r>
        <w:t>Глава сельского поселени</w:t>
      </w:r>
      <w:r w:rsidR="00676450">
        <w:t>я                                      И.Х. Бадамшин</w:t>
      </w:r>
    </w:p>
    <w:sectPr w:rsidR="00057E3B" w:rsidRPr="00A44F6A" w:rsidSect="006764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A44F6A"/>
    <w:rsid w:val="00057E3B"/>
    <w:rsid w:val="00224B7C"/>
    <w:rsid w:val="003E26E8"/>
    <w:rsid w:val="00450534"/>
    <w:rsid w:val="00495658"/>
    <w:rsid w:val="00676450"/>
    <w:rsid w:val="006D48CB"/>
    <w:rsid w:val="00760C37"/>
    <w:rsid w:val="007B602B"/>
    <w:rsid w:val="007E653E"/>
    <w:rsid w:val="00933621"/>
    <w:rsid w:val="00A23B99"/>
    <w:rsid w:val="00A44F6A"/>
    <w:rsid w:val="00AD79DB"/>
    <w:rsid w:val="00B848CF"/>
    <w:rsid w:val="00D52043"/>
    <w:rsid w:val="00E1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A"/>
    <w:pPr>
      <w:spacing w:after="0" w:afterAutospacing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5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4F6A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rsid w:val="00A44F6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F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9565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495658"/>
    <w:pPr>
      <w:spacing w:after="0" w:afterAutospacing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E539-F228-4847-AC77-FF24D7B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19T05:09:00Z</cp:lastPrinted>
  <dcterms:created xsi:type="dcterms:W3CDTF">2019-03-14T12:40:00Z</dcterms:created>
  <dcterms:modified xsi:type="dcterms:W3CDTF">2019-03-19T05:10:00Z</dcterms:modified>
</cp:coreProperties>
</file>